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89C" w:rsidRPr="00BA2FEB" w:rsidRDefault="0099189C" w:rsidP="0099189C">
      <w:pPr>
        <w:spacing w:after="0" w:line="240" w:lineRule="auto"/>
        <w:ind w:left="0" w:right="34" w:hanging="10"/>
        <w:jc w:val="right"/>
      </w:pPr>
      <w:r>
        <w:t>Załącznik Nr 1 do Uchwały Nr XVIII/185/2016</w:t>
      </w:r>
    </w:p>
    <w:p w:rsidR="0099189C" w:rsidRPr="00BA2FEB" w:rsidRDefault="0099189C" w:rsidP="0099189C">
      <w:pPr>
        <w:spacing w:after="480" w:line="240" w:lineRule="auto"/>
        <w:ind w:left="0" w:right="34" w:hanging="10"/>
        <w:jc w:val="right"/>
      </w:pPr>
      <w:r>
        <w:t>Rady Gminy Lniano z dnia 24 października 2016 r.</w:t>
      </w:r>
    </w:p>
    <w:p w:rsidR="0099189C" w:rsidRPr="00BA2FEB" w:rsidRDefault="0099189C" w:rsidP="0099189C">
      <w:pPr>
        <w:spacing w:after="494" w:line="240" w:lineRule="auto"/>
        <w:ind w:left="0" w:right="134" w:hanging="10"/>
        <w:jc w:val="center"/>
      </w:pPr>
      <w:r w:rsidRPr="00BA2FEB">
        <w:t>Wzór karty zgłoszenia do tytułu „Społecznik Roku Gminy Lniano"</w:t>
      </w:r>
    </w:p>
    <w:p w:rsidR="0099189C" w:rsidRDefault="0099189C" w:rsidP="0099189C">
      <w:pPr>
        <w:spacing w:after="0" w:line="240" w:lineRule="auto"/>
        <w:ind w:left="0" w:hanging="10"/>
        <w:jc w:val="left"/>
      </w:pPr>
      <w:r w:rsidRPr="00BA2FEB">
        <w:rPr>
          <w:b/>
          <w:bCs/>
        </w:rPr>
        <w:t>WNIOSKODAWCY</w:t>
      </w:r>
      <w:r w:rsidRPr="00BA2FEB">
        <w:t>:</w:t>
      </w:r>
    </w:p>
    <w:p w:rsidR="00D843DC" w:rsidRPr="00BA2FEB" w:rsidRDefault="00D843DC" w:rsidP="0099189C">
      <w:pPr>
        <w:spacing w:after="0" w:line="240" w:lineRule="auto"/>
        <w:ind w:left="0" w:hanging="10"/>
        <w:jc w:val="left"/>
      </w:pPr>
    </w:p>
    <w:p w:rsidR="0099189C" w:rsidRPr="00BA2FEB" w:rsidRDefault="0099189C" w:rsidP="0099189C">
      <w:pPr>
        <w:numPr>
          <w:ilvl w:val="0"/>
          <w:numId w:val="1"/>
        </w:numPr>
        <w:spacing w:after="0" w:line="360" w:lineRule="auto"/>
        <w:ind w:left="0" w:right="4"/>
      </w:pPr>
      <w:r w:rsidRPr="00BA2FEB">
        <w:t>Imiona i nazwiska osób zgłaszających (nazwa instytucji, stowarzyszenia, organizacji):</w:t>
      </w:r>
    </w:p>
    <w:p w:rsidR="0099189C" w:rsidRPr="00BA2FEB" w:rsidRDefault="0099189C" w:rsidP="0099189C">
      <w:pPr>
        <w:spacing w:after="0" w:line="360" w:lineRule="auto"/>
        <w:ind w:left="0" w:firstLine="0"/>
        <w:jc w:val="left"/>
      </w:pPr>
      <w:r w:rsidRPr="00BA2FE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9189C" w:rsidRPr="00BA2FEB" w:rsidRDefault="0099189C" w:rsidP="0099189C">
      <w:pPr>
        <w:numPr>
          <w:ilvl w:val="0"/>
          <w:numId w:val="1"/>
        </w:numPr>
        <w:spacing w:after="0" w:line="360" w:lineRule="auto"/>
        <w:ind w:left="0" w:right="4"/>
      </w:pPr>
      <w:r w:rsidRPr="00BA2FEB">
        <w:t>Telefon/e-mail kontaktowy: ……………………………………………………………..</w:t>
      </w:r>
    </w:p>
    <w:p w:rsidR="0099189C" w:rsidRPr="00BA2FEB" w:rsidRDefault="0099189C" w:rsidP="0099189C">
      <w:pPr>
        <w:numPr>
          <w:ilvl w:val="0"/>
          <w:numId w:val="1"/>
        </w:numPr>
        <w:spacing w:after="0" w:line="360" w:lineRule="auto"/>
        <w:ind w:left="0" w:right="4"/>
      </w:pPr>
      <w:r w:rsidRPr="00BA2FEB">
        <w:t>Adres kontaktowy: ……………………………………………………………………</w:t>
      </w:r>
    </w:p>
    <w:p w:rsidR="0099189C" w:rsidRPr="00BA2FEB" w:rsidRDefault="0099189C" w:rsidP="0099189C">
      <w:pPr>
        <w:spacing w:line="240" w:lineRule="auto"/>
        <w:ind w:left="0" w:right="4" w:firstLine="0"/>
        <w:rPr>
          <w:noProof/>
        </w:rPr>
      </w:pPr>
    </w:p>
    <w:p w:rsidR="0099189C" w:rsidRPr="00BA2FEB" w:rsidRDefault="0099189C" w:rsidP="0099189C">
      <w:pPr>
        <w:spacing w:line="240" w:lineRule="auto"/>
        <w:ind w:left="0" w:right="4" w:firstLine="0"/>
      </w:pPr>
      <w:r w:rsidRPr="00BA2FEB">
        <w:rPr>
          <w:b/>
          <w:bCs/>
        </w:rPr>
        <w:t>NOMINOWANY</w:t>
      </w:r>
      <w:r w:rsidRPr="00BA2FEB">
        <w:t>:</w:t>
      </w:r>
    </w:p>
    <w:p w:rsidR="0099189C" w:rsidRPr="00BA2FEB" w:rsidRDefault="0099189C" w:rsidP="0099189C">
      <w:pPr>
        <w:numPr>
          <w:ilvl w:val="0"/>
          <w:numId w:val="2"/>
        </w:numPr>
        <w:spacing w:after="25" w:line="360" w:lineRule="auto"/>
        <w:ind w:right="4"/>
      </w:pPr>
      <w:r w:rsidRPr="00BA2FEB">
        <w:t>Imię i nazwisko: …………………………………………………………………………….</w:t>
      </w:r>
    </w:p>
    <w:p w:rsidR="0099189C" w:rsidRPr="00BA2FEB" w:rsidRDefault="0099189C" w:rsidP="0099189C">
      <w:pPr>
        <w:numPr>
          <w:ilvl w:val="0"/>
          <w:numId w:val="2"/>
        </w:numPr>
        <w:spacing w:line="360" w:lineRule="auto"/>
        <w:ind w:right="4"/>
      </w:pPr>
      <w:r w:rsidRPr="00BA2FEB">
        <w:t>Telefon/e-mail: ……………………………………………………………………………….</w:t>
      </w:r>
    </w:p>
    <w:p w:rsidR="0099189C" w:rsidRPr="00BA2FEB" w:rsidRDefault="0099189C" w:rsidP="0099189C">
      <w:pPr>
        <w:numPr>
          <w:ilvl w:val="0"/>
          <w:numId w:val="2"/>
        </w:numPr>
        <w:spacing w:after="116" w:line="360" w:lineRule="auto"/>
        <w:ind w:right="4"/>
      </w:pPr>
      <w:r w:rsidRPr="00BA2FEB">
        <w:t>Adres: …………………………………………………………………………………………</w:t>
      </w:r>
    </w:p>
    <w:p w:rsidR="0099189C" w:rsidRPr="00BA2FEB" w:rsidRDefault="0099189C" w:rsidP="0099189C">
      <w:pPr>
        <w:spacing w:after="0" w:line="360" w:lineRule="auto"/>
        <w:ind w:left="0" w:right="4" w:firstLine="0"/>
      </w:pPr>
      <w:r w:rsidRPr="00BA2FEB">
        <w:t>UZASADNIENIE (opis działalności osoby nominowanej):</w:t>
      </w:r>
    </w:p>
    <w:p w:rsidR="0099189C" w:rsidRDefault="0099189C" w:rsidP="0099189C">
      <w:pPr>
        <w:spacing w:after="0" w:line="360" w:lineRule="auto"/>
        <w:ind w:left="0" w:right="4" w:firstLine="0"/>
      </w:pPr>
      <w:r w:rsidRPr="00BA2FE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843D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bookmarkStart w:id="0" w:name="_GoBack"/>
      <w:bookmarkEnd w:id="0"/>
    </w:p>
    <w:p w:rsidR="00D843DC" w:rsidRDefault="00D843DC" w:rsidP="0099189C">
      <w:pPr>
        <w:spacing w:after="0" w:line="360" w:lineRule="auto"/>
        <w:ind w:left="0" w:right="4" w:firstLine="0"/>
      </w:pPr>
    </w:p>
    <w:p w:rsidR="00D843DC" w:rsidRDefault="00D843DC" w:rsidP="0099189C">
      <w:pPr>
        <w:spacing w:after="0" w:line="360" w:lineRule="auto"/>
        <w:ind w:left="0" w:right="4" w:firstLine="0"/>
      </w:pPr>
    </w:p>
    <w:p w:rsidR="00D843DC" w:rsidRDefault="00D843DC" w:rsidP="0099189C">
      <w:pPr>
        <w:spacing w:after="0" w:line="360" w:lineRule="auto"/>
        <w:ind w:left="0" w:right="4" w:firstLine="0"/>
      </w:pPr>
    </w:p>
    <w:p w:rsidR="00D843DC" w:rsidRPr="00BA2FEB" w:rsidRDefault="00D843DC" w:rsidP="0099189C">
      <w:pPr>
        <w:spacing w:after="0" w:line="360" w:lineRule="auto"/>
        <w:ind w:left="0" w:right="4" w:firstLine="0"/>
      </w:pPr>
    </w:p>
    <w:p w:rsidR="0099189C" w:rsidRPr="00BA2FEB" w:rsidRDefault="0099189C" w:rsidP="0099189C">
      <w:pPr>
        <w:spacing w:after="0" w:line="360" w:lineRule="auto"/>
        <w:ind w:left="0" w:hanging="10"/>
        <w:jc w:val="left"/>
      </w:pPr>
      <w:r w:rsidRPr="00BA2FEB">
        <w:t>DODATKOWE REKOMENDACJE (jeśli są należy je dołączyć do karty zgłoszenia):</w:t>
      </w:r>
    </w:p>
    <w:p w:rsidR="0099189C" w:rsidRPr="00BA2FEB" w:rsidRDefault="0099189C" w:rsidP="0099189C">
      <w:pPr>
        <w:spacing w:after="0" w:line="360" w:lineRule="auto"/>
        <w:ind w:left="0" w:firstLine="0"/>
        <w:jc w:val="left"/>
      </w:pPr>
      <w:r w:rsidRPr="00BA2FE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9189C" w:rsidRPr="00BA2FEB" w:rsidRDefault="0099189C" w:rsidP="0099189C">
      <w:pPr>
        <w:spacing w:after="0" w:line="240" w:lineRule="auto"/>
        <w:ind w:left="0" w:firstLine="0"/>
        <w:jc w:val="left"/>
      </w:pPr>
    </w:p>
    <w:p w:rsidR="0099189C" w:rsidRPr="00BA2FEB" w:rsidRDefault="0099189C" w:rsidP="0099189C">
      <w:pPr>
        <w:spacing w:after="0" w:line="240" w:lineRule="auto"/>
        <w:ind w:left="0" w:firstLine="0"/>
        <w:jc w:val="right"/>
      </w:pPr>
      <w:r w:rsidRPr="00BA2FEB">
        <w:t>(CZYTELNE PODPISY WNIOSKODAWCÓW)</w:t>
      </w:r>
    </w:p>
    <w:p w:rsidR="006B4C59" w:rsidRDefault="006B4C59"/>
    <w:sectPr w:rsidR="006B4C59" w:rsidSect="006B4C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A683D"/>
    <w:multiLevelType w:val="multilevel"/>
    <w:tmpl w:val="EE8CF6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531" w:hanging="81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74F243B1"/>
    <w:multiLevelType w:val="hybridMultilevel"/>
    <w:tmpl w:val="4522A05C"/>
    <w:lvl w:ilvl="0" w:tplc="84E272BA">
      <w:start w:val="1"/>
      <w:numFmt w:val="decimal"/>
      <w:lvlText w:val="%1."/>
      <w:lvlJc w:val="left"/>
      <w:pPr>
        <w:ind w:left="2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C4F6B93A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9EAE28D8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398279CA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C3FAC95E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A4C461D2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34642944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847CFF70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F3EAE83C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89C"/>
    <w:rsid w:val="00031D2A"/>
    <w:rsid w:val="002E7F4A"/>
    <w:rsid w:val="00455CFB"/>
    <w:rsid w:val="00457A6C"/>
    <w:rsid w:val="006B4C59"/>
    <w:rsid w:val="0088131A"/>
    <w:rsid w:val="0099189C"/>
    <w:rsid w:val="00CF6674"/>
    <w:rsid w:val="00D843DC"/>
    <w:rsid w:val="00D87614"/>
    <w:rsid w:val="00EE4637"/>
    <w:rsid w:val="00F3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3C15C"/>
  <w15:docId w15:val="{154F3BF9-FCC5-4DE4-954D-D87DF4B7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189C"/>
    <w:pPr>
      <w:spacing w:after="4" w:line="265" w:lineRule="auto"/>
      <w:ind w:left="191" w:firstLine="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5271A-DC71-4EAD-A8EB-110A7350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213</Characters>
  <Application>Microsoft Office Word</Application>
  <DocSecurity>0</DocSecurity>
  <Lines>10</Lines>
  <Paragraphs>2</Paragraphs>
  <ScaleCrop>false</ScaleCrop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Zdziarska</dc:creator>
  <cp:lastModifiedBy>zdziarskam</cp:lastModifiedBy>
  <cp:revision>2</cp:revision>
  <dcterms:created xsi:type="dcterms:W3CDTF">2019-12-06T07:22:00Z</dcterms:created>
  <dcterms:modified xsi:type="dcterms:W3CDTF">2019-12-06T07:22:00Z</dcterms:modified>
</cp:coreProperties>
</file>